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44" w:rsidRPr="007377CD" w:rsidRDefault="004C3144" w:rsidP="007377CD">
      <w:pPr>
        <w:pStyle w:val="Heading2"/>
        <w:spacing w:line="360" w:lineRule="auto"/>
        <w:ind w:firstLine="567"/>
        <w:jc w:val="both"/>
        <w:rPr>
          <w:rFonts w:ascii="Verdana" w:hAnsi="Verdana"/>
        </w:rPr>
      </w:pPr>
    </w:p>
    <w:p w:rsidR="007377CD" w:rsidRPr="007377CD" w:rsidRDefault="007377CD" w:rsidP="00104F4A">
      <w:pPr>
        <w:spacing w:line="360" w:lineRule="auto"/>
        <w:ind w:firstLine="567"/>
        <w:jc w:val="center"/>
        <w:rPr>
          <w:rFonts w:ascii="Verdana" w:hAnsi="Verdana"/>
          <w:lang w:val="bg-BG"/>
        </w:rPr>
      </w:pPr>
      <w:r w:rsidRPr="00104F4A">
        <w:rPr>
          <w:rFonts w:ascii="Verdana" w:hAnsi="Verdana"/>
          <w:b/>
          <w:lang w:val="bg-BG"/>
        </w:rPr>
        <w:t>ОБЯВА</w:t>
      </w:r>
    </w:p>
    <w:p w:rsidR="007377CD" w:rsidRPr="007377CD" w:rsidRDefault="00104F4A" w:rsidP="007377CD">
      <w:pPr>
        <w:spacing w:line="360" w:lineRule="auto"/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инистерство на земеделието, храните и горите</w:t>
      </w:r>
      <w:r w:rsidR="007377CD" w:rsidRPr="007377CD">
        <w:rPr>
          <w:rFonts w:ascii="Verdana" w:hAnsi="Verdana"/>
          <w:lang w:val="bg-BG"/>
        </w:rPr>
        <w:t>, на основание чл. 44 от Правилника за прилагане на Закона за държав</w:t>
      </w:r>
      <w:r>
        <w:rPr>
          <w:rFonts w:ascii="Verdana" w:hAnsi="Verdana"/>
          <w:lang w:val="bg-BG"/>
        </w:rPr>
        <w:t xml:space="preserve">ната собственост и Заповед № </w:t>
      </w:r>
      <w:r w:rsidR="00EE610B">
        <w:rPr>
          <w:rFonts w:ascii="Verdana" w:hAnsi="Verdana"/>
          <w:lang w:val="bg-BG"/>
        </w:rPr>
        <w:t>РД49-1</w:t>
      </w:r>
      <w:r w:rsidR="004226BB">
        <w:rPr>
          <w:rFonts w:ascii="Verdana" w:hAnsi="Verdana"/>
          <w:lang w:val="bg-BG"/>
        </w:rPr>
        <w:t>96</w:t>
      </w:r>
      <w:r w:rsidR="00EE610B">
        <w:rPr>
          <w:rFonts w:ascii="Verdana" w:hAnsi="Verdana"/>
          <w:lang w:val="bg-BG"/>
        </w:rPr>
        <w:t>/</w:t>
      </w:r>
      <w:r w:rsidR="004226BB">
        <w:rPr>
          <w:rFonts w:ascii="Verdana" w:hAnsi="Verdana"/>
          <w:lang w:val="bg-BG"/>
        </w:rPr>
        <w:t>17</w:t>
      </w:r>
      <w:r w:rsidR="00EE610B">
        <w:rPr>
          <w:rFonts w:ascii="Verdana" w:hAnsi="Verdana"/>
          <w:lang w:val="bg-BG"/>
        </w:rPr>
        <w:t>.0</w:t>
      </w:r>
      <w:r w:rsidR="004226BB">
        <w:rPr>
          <w:rFonts w:ascii="Verdana" w:hAnsi="Verdana"/>
          <w:lang w:val="bg-BG"/>
        </w:rPr>
        <w:t>5</w:t>
      </w:r>
      <w:r w:rsidR="00EE610B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20</w:t>
      </w:r>
      <w:r w:rsidR="004226BB">
        <w:rPr>
          <w:rFonts w:ascii="Verdana" w:hAnsi="Verdana"/>
          <w:lang w:val="bg-BG"/>
        </w:rPr>
        <w:t>23</w:t>
      </w:r>
      <w:r>
        <w:rPr>
          <w:rFonts w:ascii="Verdana" w:hAnsi="Verdana"/>
          <w:lang w:val="bg-BG"/>
        </w:rPr>
        <w:t xml:space="preserve"> </w:t>
      </w:r>
      <w:r w:rsidR="007377CD" w:rsidRPr="007377CD">
        <w:rPr>
          <w:rFonts w:ascii="Verdana" w:hAnsi="Verdana"/>
          <w:lang w:val="bg-BG"/>
        </w:rPr>
        <w:t xml:space="preserve">г. </w:t>
      </w:r>
      <w:r>
        <w:rPr>
          <w:rFonts w:ascii="Verdana" w:hAnsi="Verdana"/>
          <w:lang w:val="bg-BG"/>
        </w:rPr>
        <w:t xml:space="preserve">(заповедта за откриване) </w:t>
      </w:r>
      <w:r w:rsidR="007377CD" w:rsidRPr="007377CD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министъра на земеделието, храните и горите</w:t>
      </w:r>
    </w:p>
    <w:p w:rsidR="007377CD" w:rsidRPr="007377CD" w:rsidRDefault="007377CD" w:rsidP="009F5045">
      <w:pPr>
        <w:spacing w:line="360" w:lineRule="auto"/>
        <w:ind w:firstLine="567"/>
        <w:jc w:val="both"/>
        <w:rPr>
          <w:rFonts w:ascii="Verdana" w:hAnsi="Verdana"/>
          <w:lang w:val="bg-BG"/>
        </w:rPr>
      </w:pPr>
      <w:r w:rsidRPr="007377CD">
        <w:rPr>
          <w:rFonts w:ascii="Verdana" w:hAnsi="Verdana"/>
          <w:lang w:val="bg-BG"/>
        </w:rPr>
        <w:t xml:space="preserve">ОБЯВЯВА ТЪРГ с тайно наддаване за отдаване под наем на </w:t>
      </w:r>
      <w:r w:rsidR="004226BB" w:rsidRPr="004226BB">
        <w:rPr>
          <w:rFonts w:ascii="Verdana" w:hAnsi="Verdana" w:cs="Calibri"/>
          <w:color w:val="000000"/>
          <w:lang w:val="bg-BG" w:eastAsia="bg-BG"/>
        </w:rPr>
        <w:t xml:space="preserve">самостоятелен обект в сграда с идентификатор  68134.304.57.1.4  със застроена площ 75,00 </w:t>
      </w:r>
      <w:proofErr w:type="spellStart"/>
      <w:r w:rsidR="004226BB" w:rsidRPr="004226BB">
        <w:rPr>
          <w:rFonts w:ascii="Verdana" w:hAnsi="Verdana" w:cs="Calibri"/>
          <w:color w:val="000000"/>
          <w:lang w:val="bg-BG" w:eastAsia="bg-BG"/>
        </w:rPr>
        <w:t>кв.м</w:t>
      </w:r>
      <w:proofErr w:type="spellEnd"/>
      <w:r w:rsidR="004226BB" w:rsidRPr="004226BB">
        <w:rPr>
          <w:rFonts w:ascii="Verdana" w:hAnsi="Verdana" w:cs="Calibri"/>
          <w:color w:val="000000"/>
          <w:lang w:val="bg-BG" w:eastAsia="bg-BG"/>
        </w:rPr>
        <w:t>. и предназначение за обществено хранене, находящ се на първи етаж в административна сграда с адрес: гр. София,  ул. „Антим I” № 17, предоставен за управление на Изпълнителна агенция по горите съгласно акт за публична държавна собственост № 10076/11.03.2019 г., издаден от областния управител на област София. Обектът се състои от бюфет и склад, в много добро състояние и добре поддържан, без обзавеждане и оборудване.</w:t>
      </w:r>
    </w:p>
    <w:p w:rsidR="007377CD" w:rsidRPr="007377CD" w:rsidRDefault="007377CD" w:rsidP="007377CD">
      <w:pPr>
        <w:spacing w:line="360" w:lineRule="auto"/>
        <w:ind w:firstLine="567"/>
        <w:jc w:val="both"/>
        <w:rPr>
          <w:rFonts w:ascii="Verdana" w:hAnsi="Verdana"/>
          <w:lang w:val="bg-BG"/>
        </w:rPr>
      </w:pPr>
      <w:r w:rsidRPr="007377CD">
        <w:rPr>
          <w:rFonts w:ascii="Verdana" w:hAnsi="Verdana"/>
          <w:lang w:val="bg-BG"/>
        </w:rPr>
        <w:t xml:space="preserve">Срок на наемното правоотношение - </w:t>
      </w:r>
      <w:r w:rsidR="006D43DD">
        <w:rPr>
          <w:rFonts w:ascii="Verdana" w:hAnsi="Verdana"/>
          <w:lang w:val="bg-BG"/>
        </w:rPr>
        <w:t>5</w:t>
      </w:r>
      <w:r w:rsidRPr="007377CD">
        <w:rPr>
          <w:rFonts w:ascii="Verdana" w:hAnsi="Verdana"/>
          <w:lang w:val="bg-BG"/>
        </w:rPr>
        <w:t xml:space="preserve"> /</w:t>
      </w:r>
      <w:r w:rsidR="006D43DD">
        <w:rPr>
          <w:rFonts w:ascii="Verdana" w:hAnsi="Verdana"/>
          <w:lang w:val="bg-BG"/>
        </w:rPr>
        <w:t>пет</w:t>
      </w:r>
      <w:r w:rsidRPr="007377CD">
        <w:rPr>
          <w:rFonts w:ascii="Verdana" w:hAnsi="Verdana"/>
          <w:lang w:val="bg-BG"/>
        </w:rPr>
        <w:t>/ години.</w:t>
      </w:r>
    </w:p>
    <w:p w:rsidR="007377CD" w:rsidRPr="007377CD" w:rsidRDefault="007377CD" w:rsidP="007377CD">
      <w:pPr>
        <w:spacing w:line="360" w:lineRule="auto"/>
        <w:ind w:firstLine="567"/>
        <w:jc w:val="both"/>
        <w:rPr>
          <w:rFonts w:ascii="Verdana" w:hAnsi="Verdana"/>
          <w:lang w:val="bg-BG"/>
        </w:rPr>
      </w:pPr>
      <w:r w:rsidRPr="007377CD">
        <w:rPr>
          <w:rFonts w:ascii="Verdana" w:hAnsi="Verdana"/>
          <w:lang w:val="bg-BG"/>
        </w:rPr>
        <w:t xml:space="preserve">Начална </w:t>
      </w:r>
      <w:r w:rsidR="00C92DF5">
        <w:rPr>
          <w:rFonts w:ascii="Verdana" w:hAnsi="Verdana"/>
          <w:lang w:val="bg-BG"/>
        </w:rPr>
        <w:t xml:space="preserve">месечна наемна цена - размер на </w:t>
      </w:r>
      <w:r w:rsidR="004226BB">
        <w:rPr>
          <w:rFonts w:ascii="Verdana" w:hAnsi="Verdana"/>
          <w:lang w:val="bg-BG"/>
        </w:rPr>
        <w:t>675</w:t>
      </w:r>
      <w:r w:rsidR="00C92DF5" w:rsidRPr="00FA5BF9">
        <w:rPr>
          <w:rFonts w:ascii="Verdana" w:hAnsi="Verdana" w:cs="Calibri"/>
          <w:b/>
          <w:color w:val="000000"/>
          <w:lang w:val="bg-BG" w:eastAsia="bg-BG"/>
        </w:rPr>
        <w:t xml:space="preserve"> </w:t>
      </w:r>
      <w:r w:rsidR="00C92DF5" w:rsidRPr="00FA5BF9">
        <w:rPr>
          <w:rFonts w:ascii="Verdana" w:hAnsi="Verdana" w:cs="Calibri"/>
          <w:color w:val="000000"/>
          <w:lang w:val="bg-BG" w:eastAsia="bg-BG"/>
        </w:rPr>
        <w:t>(</w:t>
      </w:r>
      <w:r w:rsidR="004226BB">
        <w:rPr>
          <w:rFonts w:ascii="Verdana" w:hAnsi="Verdana" w:cs="Calibri"/>
          <w:color w:val="000000"/>
          <w:lang w:val="bg-BG" w:eastAsia="bg-BG"/>
        </w:rPr>
        <w:t>шестстотин седемдесет и пет лева</w:t>
      </w:r>
      <w:r w:rsidR="00C92DF5" w:rsidRPr="00FA5BF9">
        <w:rPr>
          <w:rFonts w:ascii="Verdana" w:hAnsi="Verdana" w:cs="Calibri"/>
          <w:color w:val="000000"/>
          <w:lang w:val="bg-BG" w:eastAsia="bg-BG"/>
        </w:rPr>
        <w:t>) лв. без ДДС</w:t>
      </w:r>
      <w:r w:rsidR="00C92DF5">
        <w:rPr>
          <w:rFonts w:ascii="Verdana" w:hAnsi="Verdana" w:cs="Calibri"/>
          <w:color w:val="000000"/>
          <w:lang w:val="bg-BG" w:eastAsia="bg-BG"/>
        </w:rPr>
        <w:t>.</w:t>
      </w:r>
    </w:p>
    <w:p w:rsidR="004226BB" w:rsidRPr="004226BB" w:rsidRDefault="006D43DD" w:rsidP="004226BB">
      <w:pPr>
        <w:spacing w:line="360" w:lineRule="auto"/>
        <w:ind w:firstLine="567"/>
        <w:jc w:val="both"/>
        <w:rPr>
          <w:rFonts w:ascii="Verdana" w:hAnsi="Verdana" w:cs="Calibri"/>
          <w:color w:val="000000"/>
          <w:lang w:val="bg-BG" w:eastAsia="bg-BG"/>
        </w:rPr>
      </w:pPr>
      <w:r w:rsidRPr="00DD06D1">
        <w:rPr>
          <w:rFonts w:ascii="Verdana" w:hAnsi="Verdana" w:cs="Calibri"/>
          <w:color w:val="000000"/>
          <w:lang w:val="bg-BG" w:eastAsia="bg-BG"/>
        </w:rPr>
        <w:t xml:space="preserve">Депозит за участие в търга: </w:t>
      </w:r>
      <w:r w:rsidR="004226BB" w:rsidRPr="004226BB">
        <w:rPr>
          <w:rFonts w:ascii="Verdana" w:hAnsi="Verdana" w:cs="Calibri"/>
          <w:color w:val="000000"/>
          <w:lang w:val="bg-BG" w:eastAsia="bg-BG"/>
        </w:rPr>
        <w:t xml:space="preserve">300 (триста) лева, </w:t>
      </w:r>
      <w:proofErr w:type="spellStart"/>
      <w:r w:rsidR="004226BB" w:rsidRPr="004226BB">
        <w:rPr>
          <w:rFonts w:ascii="Verdana" w:hAnsi="Verdana" w:cs="Calibri"/>
          <w:color w:val="000000"/>
          <w:lang w:val="bg-BG" w:eastAsia="bg-BG"/>
        </w:rPr>
        <w:t>вносим</w:t>
      </w:r>
      <w:proofErr w:type="spellEnd"/>
      <w:r w:rsidR="004226BB" w:rsidRPr="004226BB">
        <w:rPr>
          <w:rFonts w:ascii="Verdana" w:hAnsi="Verdana" w:cs="Calibri"/>
          <w:color w:val="000000"/>
          <w:lang w:val="bg-BG" w:eastAsia="bg-BG"/>
        </w:rPr>
        <w:t xml:space="preserve"> банков път в сметка на ИАГ: IBAN BG51BNBG96613300175903, BIC BNBGBGSD, БНБ – гр. София.</w:t>
      </w:r>
    </w:p>
    <w:p w:rsidR="007377CD" w:rsidRPr="007377CD" w:rsidRDefault="004226BB" w:rsidP="004226BB">
      <w:pPr>
        <w:spacing w:line="360" w:lineRule="auto"/>
        <w:ind w:firstLine="567"/>
        <w:jc w:val="both"/>
        <w:rPr>
          <w:rFonts w:ascii="Verdana" w:hAnsi="Verdana"/>
          <w:lang w:val="bg-BG"/>
        </w:rPr>
      </w:pPr>
      <w:r w:rsidRPr="004226BB">
        <w:rPr>
          <w:rFonts w:ascii="Verdana" w:hAnsi="Verdana" w:cs="Calibri"/>
          <w:color w:val="000000"/>
          <w:lang w:val="bg-BG" w:eastAsia="bg-BG"/>
        </w:rPr>
        <w:t>Депозитът следва да е постъпил  до 12.00 часа на 11.07.2023 г.</w:t>
      </w:r>
    </w:p>
    <w:p w:rsidR="007377CD" w:rsidRPr="007377CD" w:rsidRDefault="007377CD" w:rsidP="007377CD">
      <w:pPr>
        <w:spacing w:line="360" w:lineRule="auto"/>
        <w:ind w:firstLine="567"/>
        <w:jc w:val="both"/>
        <w:rPr>
          <w:rFonts w:ascii="Verdana" w:hAnsi="Verdana"/>
          <w:lang w:val="bg-BG"/>
        </w:rPr>
      </w:pPr>
      <w:r w:rsidRPr="007377CD">
        <w:rPr>
          <w:rFonts w:ascii="Verdana" w:hAnsi="Verdana"/>
          <w:lang w:val="bg-BG"/>
        </w:rPr>
        <w:t>Изискванията към кандидатите са описани в тръжната документация.</w:t>
      </w:r>
    </w:p>
    <w:p w:rsidR="007377CD" w:rsidRPr="007377CD" w:rsidRDefault="007377CD" w:rsidP="007377CD">
      <w:pPr>
        <w:spacing w:line="360" w:lineRule="auto"/>
        <w:ind w:firstLine="567"/>
        <w:jc w:val="both"/>
        <w:rPr>
          <w:rFonts w:ascii="Verdana" w:hAnsi="Verdana"/>
          <w:lang w:val="bg-BG"/>
        </w:rPr>
      </w:pPr>
      <w:r w:rsidRPr="007377CD">
        <w:rPr>
          <w:rFonts w:ascii="Verdana" w:hAnsi="Verdana"/>
          <w:lang w:val="bg-BG"/>
        </w:rPr>
        <w:t>Тръжна документация</w:t>
      </w:r>
      <w:r w:rsidR="00A66326">
        <w:rPr>
          <w:rFonts w:ascii="Verdana" w:hAnsi="Verdana"/>
          <w:lang w:val="bg-BG"/>
        </w:rPr>
        <w:t>:</w:t>
      </w:r>
      <w:r w:rsidRPr="007377CD">
        <w:rPr>
          <w:rFonts w:ascii="Verdana" w:hAnsi="Verdana"/>
          <w:lang w:val="bg-BG"/>
        </w:rPr>
        <w:t xml:space="preserve"> </w:t>
      </w:r>
      <w:r w:rsidR="004226BB" w:rsidRPr="004226BB">
        <w:rPr>
          <w:rFonts w:ascii="Verdana" w:hAnsi="Verdana"/>
          <w:lang w:val="bg-BG"/>
        </w:rPr>
        <w:t>всеки работен ден от 9.00 до 17.00 часа в срок до 10.07.2023 г. включително в деловодството на ИАГ - гр. София, бул. „Христо Ботев” № 55, етаж 5, стая 512.</w:t>
      </w:r>
      <w:r w:rsidR="004226BB">
        <w:rPr>
          <w:rFonts w:ascii="Verdana" w:hAnsi="Verdana"/>
          <w:lang w:val="bg-BG"/>
        </w:rPr>
        <w:t xml:space="preserve"> </w:t>
      </w:r>
      <w:r w:rsidR="004226BB" w:rsidRPr="004226BB">
        <w:rPr>
          <w:rFonts w:ascii="Verdana" w:hAnsi="Verdana"/>
          <w:lang w:val="bg-BG"/>
        </w:rPr>
        <w:t xml:space="preserve">Тръжната документация и приложенията към нея </w:t>
      </w:r>
      <w:r w:rsidR="004226BB">
        <w:rPr>
          <w:rFonts w:ascii="Verdana" w:hAnsi="Verdana"/>
          <w:lang w:val="bg-BG"/>
        </w:rPr>
        <w:t>са</w:t>
      </w:r>
      <w:r w:rsidR="004226BB" w:rsidRPr="004226BB">
        <w:rPr>
          <w:rFonts w:ascii="Verdana" w:hAnsi="Verdana"/>
          <w:lang w:val="bg-BG"/>
        </w:rPr>
        <w:t xml:space="preserve"> публикувани на интернет страницата на ИАГ, откъдето свободно и безплатно участниците да могат да ги получат.</w:t>
      </w:r>
    </w:p>
    <w:p w:rsidR="007377CD" w:rsidRPr="007377CD" w:rsidRDefault="004226BB" w:rsidP="007377CD">
      <w:pPr>
        <w:spacing w:line="360" w:lineRule="auto"/>
        <w:ind w:firstLine="567"/>
        <w:jc w:val="both"/>
        <w:rPr>
          <w:rFonts w:ascii="Verdana" w:hAnsi="Verdana"/>
          <w:lang w:val="bg-BG"/>
        </w:rPr>
      </w:pPr>
      <w:r w:rsidRPr="004226BB">
        <w:rPr>
          <w:rFonts w:ascii="Verdana" w:hAnsi="Verdana"/>
          <w:lang w:val="bg-BG"/>
        </w:rPr>
        <w:t>Оглед на обекта може да се извършва всеки работен ден от 10.00 до 16.00 часа в срок до 07.07.2023 г. включително след предварително съгласуване на времето за извършване на огледа с инж. Анелия Гаврилова – главен експерт в отдел „Счетоводство и управление на собствеността“, дирекция „Финанси и управление на собствеността“ на ИАГ, тел. 02/98 511 392. Разходите за извършване на огледа са за сметка на участника.</w:t>
      </w:r>
    </w:p>
    <w:p w:rsidR="007377CD" w:rsidRPr="007377CD" w:rsidRDefault="007377CD" w:rsidP="007377CD">
      <w:pPr>
        <w:spacing w:line="360" w:lineRule="auto"/>
        <w:ind w:firstLine="567"/>
        <w:jc w:val="both"/>
        <w:rPr>
          <w:rFonts w:ascii="Verdana" w:hAnsi="Verdana"/>
          <w:lang w:val="bg-BG"/>
        </w:rPr>
      </w:pPr>
      <w:r w:rsidRPr="007377CD">
        <w:rPr>
          <w:rFonts w:ascii="Verdana" w:hAnsi="Verdana"/>
          <w:lang w:val="bg-BG"/>
        </w:rPr>
        <w:t xml:space="preserve">Лица за контакти </w:t>
      </w:r>
      <w:r w:rsidR="006D43DD">
        <w:rPr>
          <w:rFonts w:ascii="Verdana" w:hAnsi="Verdana"/>
          <w:lang w:val="bg-BG"/>
        </w:rPr>
        <w:t>–</w:t>
      </w:r>
      <w:r w:rsidRPr="007377CD">
        <w:rPr>
          <w:rFonts w:ascii="Verdana" w:hAnsi="Verdana"/>
          <w:lang w:val="bg-BG"/>
        </w:rPr>
        <w:t xml:space="preserve"> </w:t>
      </w:r>
      <w:r w:rsidR="004226BB">
        <w:rPr>
          <w:rFonts w:ascii="Verdana" w:hAnsi="Verdana"/>
          <w:lang w:val="bg-BG"/>
        </w:rPr>
        <w:t>инж. Анелия Гаврилова</w:t>
      </w:r>
    </w:p>
    <w:p w:rsidR="00C630C9" w:rsidRDefault="00303516" w:rsidP="006D43DD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Verdana" w:hAnsi="Verdana" w:cs="Calibri"/>
          <w:color w:val="000000"/>
          <w:lang w:val="bg-BG" w:eastAsia="bg-BG"/>
        </w:rPr>
      </w:pPr>
      <w:r w:rsidRPr="00303516">
        <w:rPr>
          <w:rFonts w:ascii="Verdana" w:hAnsi="Verdana"/>
          <w:lang w:val="bg-BG"/>
        </w:rPr>
        <w:t xml:space="preserve">Кандидатите подават заявления за участие в търга и писмени ценови предложения в запечатан непрозрачен плик в деловодството на ИАГ всеки работен ден от 9.00 до 17.00 </w:t>
      </w:r>
      <w:r w:rsidRPr="00303516">
        <w:rPr>
          <w:rFonts w:ascii="Verdana" w:hAnsi="Verdana"/>
          <w:lang w:val="bg-BG"/>
        </w:rPr>
        <w:lastRenderedPageBreak/>
        <w:t>часа в срок до 11.07.2023 г. включително</w:t>
      </w:r>
      <w:r>
        <w:rPr>
          <w:rFonts w:ascii="Verdana" w:hAnsi="Verdana"/>
          <w:lang w:val="bg-BG"/>
        </w:rPr>
        <w:t>,</w:t>
      </w:r>
      <w:r w:rsidR="00C630C9">
        <w:rPr>
          <w:rFonts w:ascii="Verdana" w:hAnsi="Verdana"/>
          <w:lang w:val="bg-BG"/>
        </w:rPr>
        <w:t xml:space="preserve"> в Приемна за граждани в сградата на МЗХГ, гиш</w:t>
      </w:r>
      <w:r>
        <w:rPr>
          <w:rFonts w:ascii="Verdana" w:hAnsi="Verdana"/>
          <w:lang w:val="bg-BG"/>
        </w:rPr>
        <w:t>е № 4, бул. „Христо Ботев“ № 55</w:t>
      </w:r>
      <w:r w:rsidR="00C630C9">
        <w:rPr>
          <w:rFonts w:ascii="Verdana" w:hAnsi="Verdana"/>
          <w:lang w:val="bg-BG"/>
        </w:rPr>
        <w:t>.</w:t>
      </w:r>
    </w:p>
    <w:p w:rsidR="007377CD" w:rsidRPr="007377CD" w:rsidRDefault="00303516" w:rsidP="007377CD">
      <w:pPr>
        <w:spacing w:line="360" w:lineRule="auto"/>
        <w:ind w:firstLine="567"/>
        <w:jc w:val="both"/>
        <w:rPr>
          <w:rFonts w:ascii="Verdana" w:hAnsi="Verdana"/>
          <w:lang w:val="bg-BG"/>
        </w:rPr>
      </w:pPr>
      <w:r w:rsidRPr="00303516">
        <w:rPr>
          <w:rFonts w:ascii="Verdana" w:hAnsi="Verdana"/>
          <w:lang w:val="bg-BG"/>
        </w:rPr>
        <w:t>Търгът да се проведе на 12.07.2023 г. от 10.00 часа в административната сграда на ИАГ с адрес: гр. София, бул. „Христо Ботев” № 55, етаж 5, заседателна зала.</w:t>
      </w:r>
      <w:bookmarkStart w:id="0" w:name="_GoBack"/>
      <w:bookmarkEnd w:id="0"/>
    </w:p>
    <w:sectPr w:rsidR="007377CD" w:rsidRPr="007377CD" w:rsidSect="00572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8" w:right="850" w:bottom="1135" w:left="1560" w:header="1138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16" w:rsidRDefault="00571116">
      <w:r>
        <w:separator/>
      </w:r>
    </w:p>
  </w:endnote>
  <w:endnote w:type="continuationSeparator" w:id="0">
    <w:p w:rsidR="00571116" w:rsidRDefault="0057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20" w:rsidRDefault="00181520" w:rsidP="001E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1520" w:rsidRDefault="00181520" w:rsidP="00181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20" w:rsidRDefault="00181520" w:rsidP="001E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516">
      <w:rPr>
        <w:rStyle w:val="PageNumber"/>
        <w:noProof/>
      </w:rPr>
      <w:t>2</w:t>
    </w:r>
    <w:r>
      <w:rPr>
        <w:rStyle w:val="PageNumber"/>
      </w:rPr>
      <w:fldChar w:fldCharType="end"/>
    </w:r>
  </w:p>
  <w:p w:rsidR="00181520" w:rsidRDefault="00181520" w:rsidP="0018152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46D85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46D85" w:rsidRPr="00627A1B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 w:rsidR="003178D7"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3178D7"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 w:rsidR="003178D7"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3178D7">
      <w:rPr>
        <w:rFonts w:ascii="Verdana" w:hAnsi="Verdana"/>
        <w:noProof/>
        <w:sz w:val="16"/>
        <w:szCs w:val="16"/>
        <w:lang w:val="bg-BG"/>
      </w:rPr>
      <w:t xml:space="preserve"> 55</w:t>
    </w:r>
  </w:p>
  <w:p w:rsidR="00946D85" w:rsidRPr="00E0514A" w:rsidRDefault="00946D8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 w:rsidR="00E229FF"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 w:rsidR="00E229FF"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 w:rsidR="00627A1B"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 w:rsidR="00627A1B"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 w:rsidR="00E229FF"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16" w:rsidRDefault="00571116">
      <w:r>
        <w:separator/>
      </w:r>
    </w:p>
  </w:footnote>
  <w:footnote w:type="continuationSeparator" w:id="0">
    <w:p w:rsidR="00571116" w:rsidRDefault="00571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38" w:rsidRDefault="00572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38" w:rsidRDefault="005726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9E5" w:rsidRDefault="009A49E5" w:rsidP="003E71DF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</w:p>
  <w:p w:rsidR="00946D85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D62A44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05355</wp:posOffset>
          </wp:positionH>
          <wp:positionV relativeFrom="paragraph">
            <wp:posOffset>-1139825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D85" w:rsidRPr="005B4489" w:rsidRDefault="00946D8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:rsidR="009A49E5" w:rsidRPr="000558A7" w:rsidRDefault="009A49E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4C3144" w:rsidRPr="005B4489" w:rsidRDefault="009A49E5" w:rsidP="005543F9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 w:rsidRPr="005B4489">
      <w:rPr>
        <w:rFonts w:ascii="Platinum Bg" w:hAnsi="Platinum Bg"/>
        <w:b w:val="0"/>
        <w:spacing w:val="40"/>
        <w:sz w:val="32"/>
        <w:szCs w:val="32"/>
      </w:rPr>
      <w:t>Минист</w:t>
    </w:r>
    <w:r w:rsidR="005543F9" w:rsidRPr="005B4489">
      <w:rPr>
        <w:rFonts w:ascii="Platinum Bg" w:hAnsi="Platinum Bg"/>
        <w:b w:val="0"/>
        <w:spacing w:val="40"/>
        <w:sz w:val="32"/>
        <w:szCs w:val="32"/>
      </w:rPr>
      <w:t>ър</w:t>
    </w:r>
    <w:r w:rsidRPr="005B4489">
      <w:rPr>
        <w:rFonts w:ascii="Platinum Bg" w:hAnsi="Platinum Bg"/>
        <w:b w:val="0"/>
        <w:spacing w:val="40"/>
        <w:sz w:val="32"/>
        <w:szCs w:val="32"/>
      </w:rPr>
      <w:t xml:space="preserve"> на </w:t>
    </w:r>
    <w:r w:rsidR="003E71DF">
      <w:rPr>
        <w:rFonts w:ascii="Platinum Bg" w:hAnsi="Platinum Bg"/>
        <w:b w:val="0"/>
        <w:spacing w:val="40"/>
        <w:sz w:val="32"/>
        <w:szCs w:val="32"/>
      </w:rPr>
      <w:t>земеделието,</w:t>
    </w:r>
    <w:r w:rsidR="003178D7">
      <w:rPr>
        <w:rFonts w:ascii="Platinum Bg" w:hAnsi="Platinum Bg"/>
        <w:b w:val="0"/>
        <w:spacing w:val="40"/>
        <w:sz w:val="32"/>
        <w:szCs w:val="32"/>
      </w:rPr>
      <w:t xml:space="preserve"> храните</w:t>
    </w:r>
    <w:r w:rsidR="00D62A44" w:rsidRPr="005B4489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8AE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3E71DF">
      <w:rPr>
        <w:rFonts w:ascii="Platinum Bg" w:hAnsi="Platinum Bg"/>
        <w:b w:val="0"/>
        <w:spacing w:val="40"/>
        <w:sz w:val="32"/>
        <w:szCs w:val="32"/>
      </w:rPr>
      <w:t xml:space="preserve">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3" w15:restartNumberingAfterBreak="0">
    <w:nsid w:val="0F3E6BD7"/>
    <w:multiLevelType w:val="hybridMultilevel"/>
    <w:tmpl w:val="0FC8B5E2"/>
    <w:lvl w:ilvl="0" w:tplc="EBC0EB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268F4"/>
    <w:multiLevelType w:val="hybridMultilevel"/>
    <w:tmpl w:val="C20A93E0"/>
    <w:lvl w:ilvl="0" w:tplc="8D00B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13E3C"/>
    <w:rsid w:val="000213AD"/>
    <w:rsid w:val="00027874"/>
    <w:rsid w:val="00035CFA"/>
    <w:rsid w:val="00053DCA"/>
    <w:rsid w:val="000558A7"/>
    <w:rsid w:val="000576EF"/>
    <w:rsid w:val="000605DA"/>
    <w:rsid w:val="000640B3"/>
    <w:rsid w:val="00073144"/>
    <w:rsid w:val="00075F3C"/>
    <w:rsid w:val="00092FA0"/>
    <w:rsid w:val="000A004F"/>
    <w:rsid w:val="000A5EDD"/>
    <w:rsid w:val="000B3356"/>
    <w:rsid w:val="000B5B66"/>
    <w:rsid w:val="000B6218"/>
    <w:rsid w:val="000C1D53"/>
    <w:rsid w:val="000C2528"/>
    <w:rsid w:val="000C3A00"/>
    <w:rsid w:val="000D1FF6"/>
    <w:rsid w:val="000D5878"/>
    <w:rsid w:val="000D5911"/>
    <w:rsid w:val="000E2392"/>
    <w:rsid w:val="000E524B"/>
    <w:rsid w:val="00102676"/>
    <w:rsid w:val="00104F4A"/>
    <w:rsid w:val="001210EC"/>
    <w:rsid w:val="0012661D"/>
    <w:rsid w:val="00131FB8"/>
    <w:rsid w:val="001479D3"/>
    <w:rsid w:val="00157D1E"/>
    <w:rsid w:val="00157E74"/>
    <w:rsid w:val="00170C36"/>
    <w:rsid w:val="00173EAC"/>
    <w:rsid w:val="00174D05"/>
    <w:rsid w:val="001762E7"/>
    <w:rsid w:val="00181520"/>
    <w:rsid w:val="0018174A"/>
    <w:rsid w:val="00185CE8"/>
    <w:rsid w:val="00196E1A"/>
    <w:rsid w:val="001A069D"/>
    <w:rsid w:val="001A550F"/>
    <w:rsid w:val="001B6732"/>
    <w:rsid w:val="001C15DD"/>
    <w:rsid w:val="001C33BD"/>
    <w:rsid w:val="001D5A97"/>
    <w:rsid w:val="001D705D"/>
    <w:rsid w:val="001E455E"/>
    <w:rsid w:val="001E6E51"/>
    <w:rsid w:val="001F01F5"/>
    <w:rsid w:val="001F37CA"/>
    <w:rsid w:val="0020538E"/>
    <w:rsid w:val="00213775"/>
    <w:rsid w:val="00221C88"/>
    <w:rsid w:val="0023516C"/>
    <w:rsid w:val="00235820"/>
    <w:rsid w:val="00236F0D"/>
    <w:rsid w:val="00250986"/>
    <w:rsid w:val="00261C6D"/>
    <w:rsid w:val="00265051"/>
    <w:rsid w:val="002667B4"/>
    <w:rsid w:val="00266D04"/>
    <w:rsid w:val="00276EAD"/>
    <w:rsid w:val="00280DC8"/>
    <w:rsid w:val="00282EC0"/>
    <w:rsid w:val="00283B07"/>
    <w:rsid w:val="002851B0"/>
    <w:rsid w:val="0029602A"/>
    <w:rsid w:val="002A7EAB"/>
    <w:rsid w:val="002C17B5"/>
    <w:rsid w:val="002D3885"/>
    <w:rsid w:val="002D3F82"/>
    <w:rsid w:val="002D6BBE"/>
    <w:rsid w:val="002E22E9"/>
    <w:rsid w:val="002E3920"/>
    <w:rsid w:val="002E3B4E"/>
    <w:rsid w:val="002E58D0"/>
    <w:rsid w:val="00303516"/>
    <w:rsid w:val="003109EC"/>
    <w:rsid w:val="00310ECB"/>
    <w:rsid w:val="00312CE4"/>
    <w:rsid w:val="003178D7"/>
    <w:rsid w:val="00336423"/>
    <w:rsid w:val="003404CD"/>
    <w:rsid w:val="00347B1D"/>
    <w:rsid w:val="00354230"/>
    <w:rsid w:val="0036124F"/>
    <w:rsid w:val="003678CF"/>
    <w:rsid w:val="00371E29"/>
    <w:rsid w:val="00372D25"/>
    <w:rsid w:val="00373BB1"/>
    <w:rsid w:val="00377C47"/>
    <w:rsid w:val="00380AB5"/>
    <w:rsid w:val="00385948"/>
    <w:rsid w:val="00385DB8"/>
    <w:rsid w:val="003901B2"/>
    <w:rsid w:val="0039184F"/>
    <w:rsid w:val="003A3C4C"/>
    <w:rsid w:val="003B161D"/>
    <w:rsid w:val="003B7386"/>
    <w:rsid w:val="003C14A3"/>
    <w:rsid w:val="003C2CAD"/>
    <w:rsid w:val="003D0604"/>
    <w:rsid w:val="003D7B29"/>
    <w:rsid w:val="003E5871"/>
    <w:rsid w:val="003E71DF"/>
    <w:rsid w:val="003E7586"/>
    <w:rsid w:val="003F12BA"/>
    <w:rsid w:val="00401D33"/>
    <w:rsid w:val="00411C2C"/>
    <w:rsid w:val="00411C4B"/>
    <w:rsid w:val="004201CA"/>
    <w:rsid w:val="004226BB"/>
    <w:rsid w:val="0042385C"/>
    <w:rsid w:val="0043446E"/>
    <w:rsid w:val="00441EB1"/>
    <w:rsid w:val="0044441E"/>
    <w:rsid w:val="004720A0"/>
    <w:rsid w:val="00473A88"/>
    <w:rsid w:val="004811B3"/>
    <w:rsid w:val="00482B95"/>
    <w:rsid w:val="00487513"/>
    <w:rsid w:val="0049007A"/>
    <w:rsid w:val="00492BAA"/>
    <w:rsid w:val="004962D9"/>
    <w:rsid w:val="00496BC6"/>
    <w:rsid w:val="004A1E41"/>
    <w:rsid w:val="004A1FC0"/>
    <w:rsid w:val="004A2629"/>
    <w:rsid w:val="004B7BE5"/>
    <w:rsid w:val="004C1BEE"/>
    <w:rsid w:val="004C3144"/>
    <w:rsid w:val="004D44FC"/>
    <w:rsid w:val="004D517E"/>
    <w:rsid w:val="004E1BF7"/>
    <w:rsid w:val="00502DFC"/>
    <w:rsid w:val="00506F37"/>
    <w:rsid w:val="00511EE4"/>
    <w:rsid w:val="00512D15"/>
    <w:rsid w:val="00522FC3"/>
    <w:rsid w:val="005260FB"/>
    <w:rsid w:val="00530C19"/>
    <w:rsid w:val="00531B17"/>
    <w:rsid w:val="005370B0"/>
    <w:rsid w:val="0054207C"/>
    <w:rsid w:val="00544660"/>
    <w:rsid w:val="005543F9"/>
    <w:rsid w:val="00555C4F"/>
    <w:rsid w:val="005635F1"/>
    <w:rsid w:val="00563C59"/>
    <w:rsid w:val="00571116"/>
    <w:rsid w:val="00572638"/>
    <w:rsid w:val="00575962"/>
    <w:rsid w:val="005828EE"/>
    <w:rsid w:val="00582E6C"/>
    <w:rsid w:val="00586EC3"/>
    <w:rsid w:val="00593813"/>
    <w:rsid w:val="00597A67"/>
    <w:rsid w:val="005A3B17"/>
    <w:rsid w:val="005A4555"/>
    <w:rsid w:val="005B308B"/>
    <w:rsid w:val="005B4489"/>
    <w:rsid w:val="005C089B"/>
    <w:rsid w:val="005C1282"/>
    <w:rsid w:val="005D5227"/>
    <w:rsid w:val="005D7788"/>
    <w:rsid w:val="005E2564"/>
    <w:rsid w:val="005F1690"/>
    <w:rsid w:val="005F5511"/>
    <w:rsid w:val="005F6EB1"/>
    <w:rsid w:val="00600884"/>
    <w:rsid w:val="00601508"/>
    <w:rsid w:val="006057AA"/>
    <w:rsid w:val="00607803"/>
    <w:rsid w:val="00627A1B"/>
    <w:rsid w:val="0063119A"/>
    <w:rsid w:val="0063147E"/>
    <w:rsid w:val="00637D30"/>
    <w:rsid w:val="0064077B"/>
    <w:rsid w:val="00646549"/>
    <w:rsid w:val="00656B49"/>
    <w:rsid w:val="00660B4C"/>
    <w:rsid w:val="00667607"/>
    <w:rsid w:val="0067693F"/>
    <w:rsid w:val="00680CAF"/>
    <w:rsid w:val="006830BD"/>
    <w:rsid w:val="00683BB5"/>
    <w:rsid w:val="006856FB"/>
    <w:rsid w:val="00686724"/>
    <w:rsid w:val="006A469C"/>
    <w:rsid w:val="006D2D46"/>
    <w:rsid w:val="006D37FF"/>
    <w:rsid w:val="006D43DD"/>
    <w:rsid w:val="006D456D"/>
    <w:rsid w:val="006E07F6"/>
    <w:rsid w:val="006E159A"/>
    <w:rsid w:val="006E5F71"/>
    <w:rsid w:val="006F4BE7"/>
    <w:rsid w:val="006F5566"/>
    <w:rsid w:val="0070466E"/>
    <w:rsid w:val="00706069"/>
    <w:rsid w:val="007078B9"/>
    <w:rsid w:val="007120C4"/>
    <w:rsid w:val="00714E2C"/>
    <w:rsid w:val="00717AEF"/>
    <w:rsid w:val="00723DD9"/>
    <w:rsid w:val="00727569"/>
    <w:rsid w:val="00730721"/>
    <w:rsid w:val="007340DA"/>
    <w:rsid w:val="00735898"/>
    <w:rsid w:val="0073679B"/>
    <w:rsid w:val="007377CD"/>
    <w:rsid w:val="00756357"/>
    <w:rsid w:val="0075655F"/>
    <w:rsid w:val="00770867"/>
    <w:rsid w:val="00773E61"/>
    <w:rsid w:val="0077631B"/>
    <w:rsid w:val="00780AF9"/>
    <w:rsid w:val="00785D8A"/>
    <w:rsid w:val="00790DD7"/>
    <w:rsid w:val="00790EE1"/>
    <w:rsid w:val="00795132"/>
    <w:rsid w:val="007B4FF5"/>
    <w:rsid w:val="007C0662"/>
    <w:rsid w:val="007C6C44"/>
    <w:rsid w:val="007D05DA"/>
    <w:rsid w:val="007D47E8"/>
    <w:rsid w:val="007D5E02"/>
    <w:rsid w:val="00803665"/>
    <w:rsid w:val="00804123"/>
    <w:rsid w:val="00805168"/>
    <w:rsid w:val="00810E8A"/>
    <w:rsid w:val="008146EA"/>
    <w:rsid w:val="00820424"/>
    <w:rsid w:val="0082087C"/>
    <w:rsid w:val="00821EC5"/>
    <w:rsid w:val="00822F68"/>
    <w:rsid w:val="0082455E"/>
    <w:rsid w:val="008254A4"/>
    <w:rsid w:val="00850FF7"/>
    <w:rsid w:val="00857F31"/>
    <w:rsid w:val="00862007"/>
    <w:rsid w:val="00862F15"/>
    <w:rsid w:val="00873D35"/>
    <w:rsid w:val="008845CF"/>
    <w:rsid w:val="00893D55"/>
    <w:rsid w:val="00895991"/>
    <w:rsid w:val="008975B7"/>
    <w:rsid w:val="008A28F9"/>
    <w:rsid w:val="008A402C"/>
    <w:rsid w:val="008A7789"/>
    <w:rsid w:val="008B4583"/>
    <w:rsid w:val="008B50F8"/>
    <w:rsid w:val="008B55CB"/>
    <w:rsid w:val="008D6F02"/>
    <w:rsid w:val="008E4885"/>
    <w:rsid w:val="008E4A28"/>
    <w:rsid w:val="008E6CEA"/>
    <w:rsid w:val="008F0349"/>
    <w:rsid w:val="00902920"/>
    <w:rsid w:val="00907152"/>
    <w:rsid w:val="00915A69"/>
    <w:rsid w:val="0092265B"/>
    <w:rsid w:val="00934D23"/>
    <w:rsid w:val="00946D85"/>
    <w:rsid w:val="0095567D"/>
    <w:rsid w:val="009720BA"/>
    <w:rsid w:val="009766AC"/>
    <w:rsid w:val="00980390"/>
    <w:rsid w:val="00981020"/>
    <w:rsid w:val="009812DB"/>
    <w:rsid w:val="009862C0"/>
    <w:rsid w:val="00993122"/>
    <w:rsid w:val="009940E6"/>
    <w:rsid w:val="009A49E5"/>
    <w:rsid w:val="009B0F02"/>
    <w:rsid w:val="009B609B"/>
    <w:rsid w:val="009B6134"/>
    <w:rsid w:val="009B6CBB"/>
    <w:rsid w:val="009C1E81"/>
    <w:rsid w:val="009C4560"/>
    <w:rsid w:val="009C6443"/>
    <w:rsid w:val="009D080F"/>
    <w:rsid w:val="009E031F"/>
    <w:rsid w:val="009E056D"/>
    <w:rsid w:val="009E6B3E"/>
    <w:rsid w:val="009E6CDF"/>
    <w:rsid w:val="009F5045"/>
    <w:rsid w:val="00A05C54"/>
    <w:rsid w:val="00A171C4"/>
    <w:rsid w:val="00A22DFD"/>
    <w:rsid w:val="00A25DA6"/>
    <w:rsid w:val="00A27921"/>
    <w:rsid w:val="00A4136F"/>
    <w:rsid w:val="00A43B7A"/>
    <w:rsid w:val="00A44E46"/>
    <w:rsid w:val="00A45BD1"/>
    <w:rsid w:val="00A5094C"/>
    <w:rsid w:val="00A517DB"/>
    <w:rsid w:val="00A52A98"/>
    <w:rsid w:val="00A61979"/>
    <w:rsid w:val="00A66326"/>
    <w:rsid w:val="00A66AF2"/>
    <w:rsid w:val="00A676E2"/>
    <w:rsid w:val="00A70857"/>
    <w:rsid w:val="00A71421"/>
    <w:rsid w:val="00A73267"/>
    <w:rsid w:val="00A73623"/>
    <w:rsid w:val="00A75DE4"/>
    <w:rsid w:val="00A804FF"/>
    <w:rsid w:val="00A86685"/>
    <w:rsid w:val="00A96D8D"/>
    <w:rsid w:val="00AA1120"/>
    <w:rsid w:val="00AA15E4"/>
    <w:rsid w:val="00AA4E59"/>
    <w:rsid w:val="00AB12D9"/>
    <w:rsid w:val="00AB1A84"/>
    <w:rsid w:val="00AB3773"/>
    <w:rsid w:val="00AB5A4D"/>
    <w:rsid w:val="00AB767C"/>
    <w:rsid w:val="00AD6B1E"/>
    <w:rsid w:val="00AE0616"/>
    <w:rsid w:val="00AE5022"/>
    <w:rsid w:val="00AF0194"/>
    <w:rsid w:val="00AF2955"/>
    <w:rsid w:val="00AF29C3"/>
    <w:rsid w:val="00B007F5"/>
    <w:rsid w:val="00B11570"/>
    <w:rsid w:val="00B20E6E"/>
    <w:rsid w:val="00B22714"/>
    <w:rsid w:val="00B24B36"/>
    <w:rsid w:val="00B31AAD"/>
    <w:rsid w:val="00B37E8C"/>
    <w:rsid w:val="00B44C6E"/>
    <w:rsid w:val="00B51B15"/>
    <w:rsid w:val="00B55B36"/>
    <w:rsid w:val="00B55CD8"/>
    <w:rsid w:val="00B63929"/>
    <w:rsid w:val="00B65C33"/>
    <w:rsid w:val="00B73D41"/>
    <w:rsid w:val="00B853F1"/>
    <w:rsid w:val="00B97F64"/>
    <w:rsid w:val="00BA4D14"/>
    <w:rsid w:val="00BA5F52"/>
    <w:rsid w:val="00BB52E1"/>
    <w:rsid w:val="00BC45D9"/>
    <w:rsid w:val="00BD2EC6"/>
    <w:rsid w:val="00BE3B48"/>
    <w:rsid w:val="00BF13CB"/>
    <w:rsid w:val="00BF5309"/>
    <w:rsid w:val="00BF787E"/>
    <w:rsid w:val="00C06149"/>
    <w:rsid w:val="00C06B62"/>
    <w:rsid w:val="00C158EC"/>
    <w:rsid w:val="00C175F4"/>
    <w:rsid w:val="00C23F2D"/>
    <w:rsid w:val="00C240F1"/>
    <w:rsid w:val="00C24361"/>
    <w:rsid w:val="00C259D3"/>
    <w:rsid w:val="00C3178C"/>
    <w:rsid w:val="00C410CD"/>
    <w:rsid w:val="00C473A4"/>
    <w:rsid w:val="00C501E0"/>
    <w:rsid w:val="00C52CF2"/>
    <w:rsid w:val="00C52E44"/>
    <w:rsid w:val="00C566EE"/>
    <w:rsid w:val="00C630C9"/>
    <w:rsid w:val="00C64D18"/>
    <w:rsid w:val="00C65D00"/>
    <w:rsid w:val="00C65DFA"/>
    <w:rsid w:val="00C7060D"/>
    <w:rsid w:val="00C714E8"/>
    <w:rsid w:val="00C72FA2"/>
    <w:rsid w:val="00C735A5"/>
    <w:rsid w:val="00C83477"/>
    <w:rsid w:val="00C92458"/>
    <w:rsid w:val="00C92DF5"/>
    <w:rsid w:val="00C94D74"/>
    <w:rsid w:val="00CA07AF"/>
    <w:rsid w:val="00CA2059"/>
    <w:rsid w:val="00CB1B4C"/>
    <w:rsid w:val="00CB2C2F"/>
    <w:rsid w:val="00CC4892"/>
    <w:rsid w:val="00CC6198"/>
    <w:rsid w:val="00CD5FEC"/>
    <w:rsid w:val="00CE0396"/>
    <w:rsid w:val="00CE2759"/>
    <w:rsid w:val="00CE2F1C"/>
    <w:rsid w:val="00CF166D"/>
    <w:rsid w:val="00D03BC0"/>
    <w:rsid w:val="00D0451A"/>
    <w:rsid w:val="00D0664D"/>
    <w:rsid w:val="00D11B79"/>
    <w:rsid w:val="00D21545"/>
    <w:rsid w:val="00D2432F"/>
    <w:rsid w:val="00D26B38"/>
    <w:rsid w:val="00D32272"/>
    <w:rsid w:val="00D322A2"/>
    <w:rsid w:val="00D33A9C"/>
    <w:rsid w:val="00D35B7D"/>
    <w:rsid w:val="00D439FB"/>
    <w:rsid w:val="00D51386"/>
    <w:rsid w:val="00D548F5"/>
    <w:rsid w:val="00D54ECD"/>
    <w:rsid w:val="00D55FDD"/>
    <w:rsid w:val="00D61AE4"/>
    <w:rsid w:val="00D62A44"/>
    <w:rsid w:val="00D6430B"/>
    <w:rsid w:val="00D65F79"/>
    <w:rsid w:val="00D75B19"/>
    <w:rsid w:val="00D91D59"/>
    <w:rsid w:val="00D939D3"/>
    <w:rsid w:val="00D94670"/>
    <w:rsid w:val="00DC2E8E"/>
    <w:rsid w:val="00DC71B2"/>
    <w:rsid w:val="00DD06D1"/>
    <w:rsid w:val="00DD17EE"/>
    <w:rsid w:val="00DE08F9"/>
    <w:rsid w:val="00DE1DA9"/>
    <w:rsid w:val="00DE51A1"/>
    <w:rsid w:val="00DE746D"/>
    <w:rsid w:val="00DF1AFA"/>
    <w:rsid w:val="00DF2470"/>
    <w:rsid w:val="00DF24DB"/>
    <w:rsid w:val="00DF2848"/>
    <w:rsid w:val="00DF3C12"/>
    <w:rsid w:val="00E0514A"/>
    <w:rsid w:val="00E06E7E"/>
    <w:rsid w:val="00E126CB"/>
    <w:rsid w:val="00E14D71"/>
    <w:rsid w:val="00E15DE6"/>
    <w:rsid w:val="00E17D55"/>
    <w:rsid w:val="00E2042D"/>
    <w:rsid w:val="00E229FF"/>
    <w:rsid w:val="00E23FC4"/>
    <w:rsid w:val="00E264DB"/>
    <w:rsid w:val="00E33E59"/>
    <w:rsid w:val="00E34388"/>
    <w:rsid w:val="00E44A07"/>
    <w:rsid w:val="00E5194A"/>
    <w:rsid w:val="00E5735D"/>
    <w:rsid w:val="00E57712"/>
    <w:rsid w:val="00E57BDE"/>
    <w:rsid w:val="00E636FB"/>
    <w:rsid w:val="00E6450E"/>
    <w:rsid w:val="00E67E2D"/>
    <w:rsid w:val="00E700BB"/>
    <w:rsid w:val="00E70BCB"/>
    <w:rsid w:val="00E83686"/>
    <w:rsid w:val="00E950AF"/>
    <w:rsid w:val="00EA2AAB"/>
    <w:rsid w:val="00EC33CB"/>
    <w:rsid w:val="00EC53BC"/>
    <w:rsid w:val="00ED4DEF"/>
    <w:rsid w:val="00ED68BD"/>
    <w:rsid w:val="00EE598C"/>
    <w:rsid w:val="00EE610B"/>
    <w:rsid w:val="00EF13AB"/>
    <w:rsid w:val="00EF5342"/>
    <w:rsid w:val="00F011EE"/>
    <w:rsid w:val="00F022B5"/>
    <w:rsid w:val="00F02E86"/>
    <w:rsid w:val="00F076F8"/>
    <w:rsid w:val="00F10368"/>
    <w:rsid w:val="00F10CF9"/>
    <w:rsid w:val="00F35064"/>
    <w:rsid w:val="00F40437"/>
    <w:rsid w:val="00F41C06"/>
    <w:rsid w:val="00F4275A"/>
    <w:rsid w:val="00F42D56"/>
    <w:rsid w:val="00F637B5"/>
    <w:rsid w:val="00F666C2"/>
    <w:rsid w:val="00F66A8F"/>
    <w:rsid w:val="00F70079"/>
    <w:rsid w:val="00F71589"/>
    <w:rsid w:val="00F84F2D"/>
    <w:rsid w:val="00F8545A"/>
    <w:rsid w:val="00FA1835"/>
    <w:rsid w:val="00FA563E"/>
    <w:rsid w:val="00FA6246"/>
    <w:rsid w:val="00FA6247"/>
    <w:rsid w:val="00FB5A07"/>
    <w:rsid w:val="00FC3C2D"/>
    <w:rsid w:val="00FD0DEF"/>
    <w:rsid w:val="00FE2FD7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8FC681-FB08-47EC-A1D7-7B75BE86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CharCharCharCharChar">
    <w:name w:val="Char Char Знак Char Char Char Char"/>
    <w:basedOn w:val="Normal"/>
    <w:rsid w:val="006830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181520"/>
  </w:style>
  <w:style w:type="paragraph" w:customStyle="1" w:styleId="Char">
    <w:name w:val="Char"/>
    <w:basedOn w:val="Normal"/>
    <w:autoRedefine/>
    <w:rsid w:val="001D5A97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customStyle="1" w:styleId="CharCharCharCharCharChar0">
    <w:name w:val="Char Char Знак Char Char Char Char"/>
    <w:basedOn w:val="Normal"/>
    <w:rsid w:val="00C92DF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7657-157C-4A57-A4CA-6A072DB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Windows</cp:lastModifiedBy>
  <cp:revision>3</cp:revision>
  <cp:lastPrinted>2018-05-29T10:37:00Z</cp:lastPrinted>
  <dcterms:created xsi:type="dcterms:W3CDTF">2023-05-18T07:57:00Z</dcterms:created>
  <dcterms:modified xsi:type="dcterms:W3CDTF">2023-05-18T08:08:00Z</dcterms:modified>
</cp:coreProperties>
</file>